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3333" w14:textId="1D6B1BC8" w:rsidR="00B85D1B" w:rsidRPr="00EC110B" w:rsidRDefault="00BD7CD5" w:rsidP="00B85D1B">
      <w:pPr>
        <w:tabs>
          <w:tab w:val="left" w:pos="567"/>
          <w:tab w:val="left" w:pos="993"/>
          <w:tab w:val="left" w:pos="1418"/>
          <w:tab w:val="left" w:pos="1843"/>
        </w:tabs>
        <w:jc w:val="center"/>
        <w:rPr>
          <w:rFonts w:ascii="Arial" w:hAnsi="Arial" w:cs="Arial"/>
          <w:b/>
          <w:lang w:val="es-ES_tradnl"/>
        </w:rPr>
      </w:pPr>
      <w:r w:rsidRPr="00EC110B">
        <w:rPr>
          <w:rFonts w:ascii="Arial" w:hAnsi="Arial" w:cs="Arial"/>
          <w:b/>
          <w:lang w:val="es-ES_tradnl"/>
        </w:rPr>
        <w:t>ANEXO III</w:t>
      </w:r>
    </w:p>
    <w:p w14:paraId="41770F72" w14:textId="77777777" w:rsidR="00ED5E23" w:rsidRPr="00EC110B" w:rsidRDefault="00ED5E23" w:rsidP="00ED5E23">
      <w:pPr>
        <w:ind w:firstLine="708"/>
        <w:jc w:val="both"/>
        <w:rPr>
          <w:rFonts w:ascii="Arial" w:hAnsi="Arial" w:cs="Arial"/>
          <w:b/>
          <w:bCs/>
          <w:caps/>
          <w:u w:val="single"/>
          <w:lang w:val="es-ES_tradnl"/>
        </w:rPr>
      </w:pPr>
    </w:p>
    <w:p w14:paraId="0F986C99" w14:textId="77777777" w:rsidR="00ED5E23" w:rsidRPr="00EC110B" w:rsidRDefault="00ED5E23" w:rsidP="00ED5E23">
      <w:pPr>
        <w:ind w:firstLine="708"/>
        <w:jc w:val="both"/>
        <w:rPr>
          <w:rFonts w:ascii="Arial" w:hAnsi="Arial" w:cs="Arial"/>
          <w:b/>
          <w:bCs/>
          <w:caps/>
          <w:u w:val="single"/>
          <w:lang w:val="es-ES_tradnl"/>
        </w:rPr>
      </w:pPr>
      <w:r w:rsidRPr="00EC110B">
        <w:rPr>
          <w:rFonts w:ascii="Arial" w:hAnsi="Arial" w:cs="Arial"/>
          <w:b/>
          <w:bCs/>
          <w:caps/>
          <w:u w:val="single"/>
          <w:lang w:val="es-ES_tradnl"/>
        </w:rPr>
        <w:t>proyecto: “</w:t>
      </w:r>
      <w:r w:rsidRPr="00EC110B">
        <w:rPr>
          <w:rStyle w:val="fontstyle01"/>
          <w:rFonts w:ascii="Arial" w:hAnsi="Arial" w:cs="Arial"/>
          <w:b/>
          <w:bCs/>
          <w:caps/>
          <w:color w:val="auto"/>
          <w:sz w:val="22"/>
          <w:szCs w:val="22"/>
          <w:u w:val="single"/>
          <w:lang w:val="es-ES_tradnl"/>
        </w:rPr>
        <w:t>Construcción de dos pistas de pádel y una pista polideportiva con sus correspondientes cubriciones</w:t>
      </w:r>
      <w:r w:rsidRPr="00EC110B">
        <w:rPr>
          <w:rFonts w:ascii="Arial" w:hAnsi="Arial" w:cs="Arial"/>
          <w:b/>
          <w:bCs/>
          <w:caps/>
          <w:u w:val="single"/>
          <w:lang w:val="es-ES_tradnl"/>
        </w:rPr>
        <w:t xml:space="preserve">. FASE 1.” </w:t>
      </w:r>
    </w:p>
    <w:p w14:paraId="2442D62A" w14:textId="77777777" w:rsidR="00934EBB" w:rsidRPr="00EC110B" w:rsidRDefault="00934EBB" w:rsidP="00934EBB">
      <w:pPr>
        <w:ind w:firstLine="36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1E846F0B" w14:textId="77777777" w:rsidR="00F42E64" w:rsidRPr="00EC110B" w:rsidRDefault="00F42E64" w:rsidP="00B85D1B">
      <w:pPr>
        <w:tabs>
          <w:tab w:val="left" w:pos="567"/>
          <w:tab w:val="left" w:pos="993"/>
          <w:tab w:val="left" w:pos="1418"/>
          <w:tab w:val="left" w:pos="1843"/>
        </w:tabs>
        <w:jc w:val="center"/>
        <w:rPr>
          <w:rFonts w:ascii="Arial" w:eastAsia="Times New Roman" w:hAnsi="Arial" w:cs="Arial"/>
          <w:b/>
          <w:spacing w:val="-4"/>
          <w:lang w:val="es-ES_tradnl"/>
        </w:rPr>
      </w:pPr>
    </w:p>
    <w:p w14:paraId="00CEC004" w14:textId="011BB1E6" w:rsidR="00B85D1B" w:rsidRPr="00EC110B" w:rsidRDefault="00B85D1B" w:rsidP="00B85D1B">
      <w:pPr>
        <w:tabs>
          <w:tab w:val="left" w:pos="567"/>
          <w:tab w:val="left" w:pos="993"/>
          <w:tab w:val="left" w:pos="1418"/>
          <w:tab w:val="left" w:pos="1843"/>
        </w:tabs>
        <w:jc w:val="center"/>
        <w:rPr>
          <w:rFonts w:ascii="Arial" w:hAnsi="Arial" w:cs="Arial"/>
          <w:b/>
          <w:lang w:val="es-ES_tradnl"/>
        </w:rPr>
      </w:pPr>
      <w:r w:rsidRPr="00EC110B">
        <w:rPr>
          <w:rFonts w:ascii="Arial" w:eastAsia="Times New Roman" w:hAnsi="Arial" w:cs="Arial"/>
          <w:b/>
          <w:spacing w:val="-4"/>
          <w:lang w:val="es-ES_tradnl"/>
        </w:rPr>
        <w:t>MODELO DE OFERTA CUANTIFICABLE MEDIANTE FÓRMULAS</w:t>
      </w:r>
    </w:p>
    <w:p w14:paraId="4E732403" w14:textId="77777777" w:rsidR="00B85D1B" w:rsidRPr="00EC110B" w:rsidRDefault="00B85D1B" w:rsidP="00B85D1B">
      <w:pPr>
        <w:tabs>
          <w:tab w:val="left" w:pos="567"/>
          <w:tab w:val="left" w:pos="993"/>
          <w:tab w:val="left" w:pos="1418"/>
          <w:tab w:val="left" w:pos="1843"/>
        </w:tabs>
        <w:jc w:val="both"/>
        <w:rPr>
          <w:rFonts w:ascii="Arial" w:hAnsi="Arial" w:cs="Arial"/>
          <w:iCs/>
          <w:lang w:val="es-ES_tradnl"/>
        </w:rPr>
      </w:pPr>
    </w:p>
    <w:p w14:paraId="6086EE43" w14:textId="1787545C" w:rsidR="00B85D1B" w:rsidRPr="00EC110B" w:rsidRDefault="00B85D1B" w:rsidP="00B85D1B">
      <w:pPr>
        <w:tabs>
          <w:tab w:val="left" w:pos="567"/>
          <w:tab w:val="left" w:pos="993"/>
          <w:tab w:val="left" w:pos="1418"/>
          <w:tab w:val="left" w:pos="1843"/>
        </w:tabs>
        <w:jc w:val="both"/>
        <w:rPr>
          <w:rFonts w:ascii="Arial" w:hAnsi="Arial" w:cs="Arial"/>
          <w:lang w:val="es-ES_tradnl"/>
        </w:rPr>
      </w:pPr>
      <w:r w:rsidRPr="00EC110B">
        <w:rPr>
          <w:rFonts w:ascii="Arial" w:hAnsi="Arial" w:cs="Arial"/>
          <w:lang w:val="es-ES_tradnl"/>
        </w:rPr>
        <w:t xml:space="preserve">Don/Doña..........................................................................................................................DNI/NIF ...................................................................................... con domicilio a efectos de notificación en ......................................... C.P .................., localidad .................................................., teléfonos ......................................., fax …….………., en nombre propio o en representación de (táchese lo que no proceda) la sociedad ................................................................................................. CIF................................... </w:t>
      </w:r>
    </w:p>
    <w:p w14:paraId="336F75C1" w14:textId="69CC18D1" w:rsidR="00B85D1B" w:rsidRPr="00EC110B" w:rsidRDefault="00B85D1B" w:rsidP="00B85D1B">
      <w:pPr>
        <w:tabs>
          <w:tab w:val="left" w:pos="567"/>
          <w:tab w:val="left" w:pos="993"/>
          <w:tab w:val="left" w:pos="1418"/>
          <w:tab w:val="left" w:pos="1843"/>
        </w:tabs>
        <w:jc w:val="both"/>
        <w:rPr>
          <w:rFonts w:ascii="Arial" w:hAnsi="Arial" w:cs="Arial"/>
          <w:lang w:val="es-ES_tradnl"/>
        </w:rPr>
      </w:pPr>
    </w:p>
    <w:p w14:paraId="31CD8E03" w14:textId="77777777" w:rsidR="00B85D1B" w:rsidRPr="00EC110B" w:rsidRDefault="00B85D1B" w:rsidP="00B85D1B">
      <w:pPr>
        <w:spacing w:line="360" w:lineRule="auto"/>
        <w:jc w:val="both"/>
        <w:rPr>
          <w:rFonts w:ascii="Arial" w:hAnsi="Arial" w:cs="Arial"/>
          <w:lang w:val="es-ES_tradnl"/>
        </w:rPr>
      </w:pPr>
      <w:r w:rsidRPr="00EC110B">
        <w:rPr>
          <w:rFonts w:ascii="Arial" w:hAnsi="Arial" w:cs="Arial"/>
          <w:lang w:val="es-ES_tradnl"/>
        </w:rPr>
        <w:t>Se compromete a ejecutar las obras indicadas de acuerdo con las ofertas que se hacen a continuación:</w:t>
      </w:r>
    </w:p>
    <w:p w14:paraId="7E01723B" w14:textId="77777777" w:rsidR="00B85D1B" w:rsidRPr="00EC110B" w:rsidRDefault="00B85D1B" w:rsidP="00B85D1B">
      <w:pPr>
        <w:spacing w:line="360" w:lineRule="auto"/>
        <w:jc w:val="both"/>
        <w:rPr>
          <w:rFonts w:ascii="Arial" w:hAnsi="Arial" w:cs="Arial"/>
          <w:spacing w:val="2"/>
          <w:lang w:val="es-ES_tradnl"/>
        </w:rPr>
      </w:pPr>
    </w:p>
    <w:p w14:paraId="35CDCFE6" w14:textId="6CEA6920" w:rsidR="00B85D1B" w:rsidRPr="00EC110B" w:rsidRDefault="00B85D1B" w:rsidP="00203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pacing w:val="2"/>
          <w:lang w:val="es-ES_tradnl"/>
        </w:rPr>
      </w:pPr>
      <w:r w:rsidRPr="00EC110B">
        <w:rPr>
          <w:rFonts w:ascii="Arial" w:hAnsi="Arial" w:cs="Arial"/>
          <w:spacing w:val="2"/>
          <w:lang w:val="es-ES_tradnl"/>
        </w:rPr>
        <w:t xml:space="preserve">Oferta económica: </w:t>
      </w:r>
      <w:r w:rsidRPr="00EC110B">
        <w:rPr>
          <w:rFonts w:ascii="Arial" w:hAnsi="Arial" w:cs="Arial"/>
          <w:spacing w:val="2"/>
          <w:lang w:val="es-ES_tradnl"/>
        </w:rPr>
        <w:tab/>
        <w:t>(consignar en número y letra) -sin IVA-.</w:t>
      </w:r>
    </w:p>
    <w:p w14:paraId="77CFEF8D" w14:textId="68F01117" w:rsidR="00FE0C0E" w:rsidRPr="00EC110B" w:rsidRDefault="00FE0C0E" w:rsidP="00203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pacing w:val="2"/>
          <w:lang w:val="es-ES_tradnl"/>
        </w:rPr>
      </w:pPr>
      <w:r w:rsidRPr="00EC110B">
        <w:rPr>
          <w:rFonts w:ascii="Arial" w:hAnsi="Arial" w:cs="Arial"/>
          <w:spacing w:val="2"/>
          <w:lang w:val="es-ES_tradnl"/>
        </w:rPr>
        <w:t>Plazo de ejecución de las obras en días naturales:</w:t>
      </w:r>
    </w:p>
    <w:p w14:paraId="20BA5F84" w14:textId="0DFB8D20" w:rsidR="00B85D1B" w:rsidRPr="00EC110B" w:rsidRDefault="00B85D1B" w:rsidP="00203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pacing w:val="4"/>
          <w:lang w:val="es-ES_tradnl"/>
        </w:rPr>
      </w:pPr>
      <w:r w:rsidRPr="00EC110B">
        <w:rPr>
          <w:rFonts w:ascii="Arial" w:hAnsi="Arial" w:cs="Arial"/>
          <w:spacing w:val="4"/>
          <w:lang w:val="es-ES_tradnl"/>
        </w:rPr>
        <w:t xml:space="preserve">Garantía complementaria (plazo de garantía de la obra por encima del establecido en el pliego):------------------------ </w:t>
      </w:r>
      <w:r w:rsidRPr="00EC110B">
        <w:rPr>
          <w:rFonts w:ascii="Arial" w:hAnsi="Arial" w:cs="Arial"/>
          <w:lang w:val="es-ES_tradnl"/>
        </w:rPr>
        <w:t>meses</w:t>
      </w:r>
      <w:r w:rsidR="00BD7CD5" w:rsidRPr="00EC110B">
        <w:rPr>
          <w:rFonts w:ascii="Arial" w:hAnsi="Arial" w:cs="Arial"/>
          <w:lang w:val="es-ES_tradnl"/>
        </w:rPr>
        <w:t xml:space="preserve"> extra.</w:t>
      </w:r>
    </w:p>
    <w:p w14:paraId="52DBE872" w14:textId="6C262CC7" w:rsidR="00D23BCA" w:rsidRPr="00EC110B" w:rsidRDefault="00B85D1B" w:rsidP="00203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pacing w:val="6"/>
          <w:lang w:val="es-ES_tradnl"/>
        </w:rPr>
      </w:pPr>
      <w:r w:rsidRPr="00EC110B">
        <w:rPr>
          <w:rFonts w:ascii="Arial" w:hAnsi="Arial" w:cs="Arial"/>
          <w:spacing w:val="6"/>
          <w:lang w:val="es-ES_tradnl"/>
        </w:rPr>
        <w:t xml:space="preserve">Porcentaje del precio de adjudicación que se subcontratará con Centros Especiales de Empleo </w:t>
      </w:r>
      <w:r w:rsidRPr="00EC110B">
        <w:rPr>
          <w:rFonts w:ascii="Arial" w:hAnsi="Arial" w:cs="Arial"/>
          <w:lang w:val="es-ES_tradnl"/>
        </w:rPr>
        <w:t>y/o Empresas de Inserción: ---------------------- %.</w:t>
      </w:r>
    </w:p>
    <w:p w14:paraId="18F01C17" w14:textId="7AE90FE8" w:rsidR="00D23BCA" w:rsidRPr="00EC110B" w:rsidRDefault="00D23BCA" w:rsidP="00D23BCA">
      <w:pPr>
        <w:jc w:val="both"/>
        <w:rPr>
          <w:rFonts w:ascii="Arial" w:hAnsi="Arial" w:cs="Arial"/>
          <w:spacing w:val="4"/>
          <w:lang w:val="es-ES_tradnl"/>
        </w:rPr>
      </w:pPr>
    </w:p>
    <w:p w14:paraId="0A0EAD66" w14:textId="4E724D69" w:rsidR="00B85D1B" w:rsidRPr="00EC110B" w:rsidRDefault="00B85D1B" w:rsidP="00D23BCA">
      <w:pPr>
        <w:spacing w:line="360" w:lineRule="auto"/>
        <w:jc w:val="both"/>
        <w:rPr>
          <w:rFonts w:ascii="Arial" w:hAnsi="Arial" w:cs="Arial"/>
          <w:lang w:val="es-ES_tradnl"/>
        </w:rPr>
      </w:pPr>
      <w:r w:rsidRPr="00EC110B">
        <w:rPr>
          <w:rFonts w:ascii="Arial" w:hAnsi="Arial" w:cs="Arial"/>
          <w:lang w:val="es-ES_tradnl"/>
        </w:rPr>
        <w:t>Lugar, fecha y firma.</w:t>
      </w:r>
    </w:p>
    <w:p w14:paraId="24F421C0" w14:textId="44BF7687" w:rsidR="00BD7CD5" w:rsidRPr="00EC110B" w:rsidRDefault="00BD7CD5" w:rsidP="00B85D1B">
      <w:pPr>
        <w:pStyle w:val="Miestilo"/>
        <w:rPr>
          <w:rFonts w:ascii="Arial" w:hAnsi="Arial" w:cs="Arial"/>
          <w:sz w:val="18"/>
          <w:szCs w:val="18"/>
          <w:lang w:val="es-ES_tradnl"/>
        </w:rPr>
      </w:pPr>
    </w:p>
    <w:p w14:paraId="0032E03B" w14:textId="77777777" w:rsidR="00BD7CD5" w:rsidRPr="00EC110B" w:rsidRDefault="00BD7CD5" w:rsidP="00B85D1B">
      <w:pPr>
        <w:pStyle w:val="Miestilo"/>
        <w:rPr>
          <w:rFonts w:ascii="Arial" w:hAnsi="Arial" w:cs="Arial"/>
          <w:sz w:val="18"/>
          <w:szCs w:val="18"/>
          <w:lang w:val="es-ES_tradnl"/>
        </w:rPr>
      </w:pPr>
    </w:p>
    <w:p w14:paraId="676D2EE5" w14:textId="5C7E7FC7" w:rsidR="00997114" w:rsidRPr="00B634D9" w:rsidRDefault="00B85D1B" w:rsidP="00BD7CD5">
      <w:pPr>
        <w:autoSpaceDE w:val="0"/>
        <w:autoSpaceDN w:val="0"/>
        <w:adjustRightInd w:val="0"/>
        <w:jc w:val="both"/>
        <w:rPr>
          <w:rStyle w:val="Hipervnculo"/>
          <w:rFonts w:ascii="Arial" w:hAnsi="Arial" w:cs="Arial"/>
          <w:color w:val="auto"/>
          <w:sz w:val="18"/>
          <w:szCs w:val="18"/>
          <w:lang w:val="es-ES_tradnl"/>
        </w:rPr>
      </w:pPr>
      <w:r w:rsidRPr="00EC110B">
        <w:rPr>
          <w:rFonts w:ascii="Arial" w:hAnsi="Arial" w:cs="Arial"/>
          <w:sz w:val="18"/>
          <w:szCs w:val="18"/>
          <w:lang w:val="es-ES_tradnl"/>
        </w:rPr>
        <w:t xml:space="preserve">Información Básica Protección de Datos. Responsable del tratamiento: Ayuntamiento de Cendea de Olza/Oltza Zendea. Finalidad: posibilitar la gestión y seguimiento del expediente de contratación y la ejecución posterior del contrato. Derechos: acceso, rectificación, supresión y otros derechos como se indica en la información ampliada y detallada en la cláusula Nº 29 del Pliego de contratación. Puede consultar en </w:t>
      </w:r>
      <w:hyperlink r:id="rId8" w:history="1">
        <w:r w:rsidRPr="00EC110B">
          <w:rPr>
            <w:rStyle w:val="Hipervnculo"/>
            <w:rFonts w:ascii="Arial" w:hAnsi="Arial" w:cs="Arial"/>
            <w:color w:val="auto"/>
            <w:sz w:val="18"/>
            <w:szCs w:val="18"/>
            <w:lang w:val="es-ES_tradnl"/>
          </w:rPr>
          <w:t>dpd@ayuntamientoolza.com</w:t>
        </w:r>
      </w:hyperlink>
    </w:p>
    <w:p w14:paraId="7BF8E3F5" w14:textId="164E3913" w:rsidR="00FE0C0E" w:rsidRPr="00B634D9" w:rsidRDefault="00FE0C0E" w:rsidP="00BD7CD5">
      <w:pPr>
        <w:autoSpaceDE w:val="0"/>
        <w:autoSpaceDN w:val="0"/>
        <w:adjustRightInd w:val="0"/>
        <w:jc w:val="both"/>
        <w:rPr>
          <w:rStyle w:val="Hipervnculo"/>
          <w:rFonts w:ascii="Arial" w:hAnsi="Arial" w:cs="Arial"/>
          <w:color w:val="auto"/>
          <w:sz w:val="18"/>
          <w:szCs w:val="18"/>
          <w:lang w:val="es-ES_tradnl"/>
        </w:rPr>
      </w:pPr>
    </w:p>
    <w:sectPr w:rsidR="00FE0C0E" w:rsidRPr="00B634D9" w:rsidSect="0010797E">
      <w:headerReference w:type="default" r:id="rId9"/>
      <w:footerReference w:type="default" r:id="rId10"/>
      <w:pgSz w:w="11904" w:h="16834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D141" w14:textId="77777777" w:rsidR="000A0D72" w:rsidRDefault="000A0D72" w:rsidP="00201891">
      <w:r>
        <w:separator/>
      </w:r>
    </w:p>
  </w:endnote>
  <w:endnote w:type="continuationSeparator" w:id="0">
    <w:p w14:paraId="2EAFA74C" w14:textId="77777777" w:rsidR="000A0D72" w:rsidRDefault="000A0D72" w:rsidP="0020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Garamond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E1C8" w14:textId="0E4E44B9" w:rsidR="001938DD" w:rsidRDefault="001938DD">
    <w:pPr>
      <w:pStyle w:val="Piedepgina"/>
      <w:jc w:val="right"/>
    </w:pPr>
    <w:r>
      <w:tab/>
    </w:r>
    <w:sdt>
      <w:sdtPr>
        <w:id w:val="7953315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4AC9" w:rsidRPr="00334AC9">
          <w:rPr>
            <w:noProof/>
            <w:lang w:val="es-ES"/>
          </w:rPr>
          <w:t>5</w:t>
        </w:r>
        <w:r>
          <w:fldChar w:fldCharType="end"/>
        </w:r>
      </w:sdtContent>
    </w:sdt>
  </w:p>
  <w:p w14:paraId="20B556D0" w14:textId="77777777" w:rsidR="001938DD" w:rsidRDefault="00193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2640" w14:textId="77777777" w:rsidR="000A0D72" w:rsidRDefault="000A0D72" w:rsidP="00201891">
      <w:r>
        <w:separator/>
      </w:r>
    </w:p>
  </w:footnote>
  <w:footnote w:type="continuationSeparator" w:id="0">
    <w:p w14:paraId="68BA9A48" w14:textId="77777777" w:rsidR="000A0D72" w:rsidRDefault="000A0D72" w:rsidP="0020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5380"/>
    </w:tblGrid>
    <w:tr w:rsidR="001938DD" w:rsidRPr="00B257C6" w14:paraId="18296489" w14:textId="77777777" w:rsidTr="00D67E8D"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14:paraId="25ACEDD2" w14:textId="77777777" w:rsidR="001938DD" w:rsidRDefault="001938DD" w:rsidP="0061300B">
          <w:r>
            <w:rPr>
              <w:noProof/>
              <w:lang w:val="es-ES_tradnl" w:eastAsia="es-ES_tradnl"/>
            </w:rPr>
            <w:drawing>
              <wp:inline distT="0" distB="0" distL="0" distR="0" wp14:anchorId="07028FD9" wp14:editId="08553487">
                <wp:extent cx="1691640" cy="1889760"/>
                <wp:effectExtent l="19050" t="0" r="3810" b="0"/>
                <wp:docPr id="1" name="0 Imagen" descr="20151117134114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51117134114.tif"/>
                        <pic:cNvPicPr/>
                      </pic:nvPicPr>
                      <pic:blipFill>
                        <a:blip r:embed="rId1" cstate="print"/>
                        <a:srcRect l="13720" t="7475" r="34213" b="575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188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0" w:type="dxa"/>
          <w:tcBorders>
            <w:top w:val="nil"/>
            <w:left w:val="nil"/>
            <w:bottom w:val="nil"/>
            <w:right w:val="nil"/>
          </w:tcBorders>
        </w:tcPr>
        <w:p w14:paraId="7473C3BF" w14:textId="78520A8B" w:rsidR="001938DD" w:rsidRPr="00EC110B" w:rsidRDefault="001938DD" w:rsidP="0061300B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2FFDF63B" w14:textId="77777777" w:rsidR="001938DD" w:rsidRPr="00B257C6" w:rsidRDefault="001938DD" w:rsidP="000354EF">
    <w:pPr>
      <w:pStyle w:val="Encabezado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28E"/>
    <w:multiLevelType w:val="hybridMultilevel"/>
    <w:tmpl w:val="63CCF9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BB4"/>
    <w:multiLevelType w:val="hybridMultilevel"/>
    <w:tmpl w:val="E1C49D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5E78"/>
    <w:multiLevelType w:val="hybridMultilevel"/>
    <w:tmpl w:val="F93E69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25CF2"/>
    <w:multiLevelType w:val="hybridMultilevel"/>
    <w:tmpl w:val="F7645A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5BF"/>
    <w:multiLevelType w:val="hybridMultilevel"/>
    <w:tmpl w:val="A7A86EB8"/>
    <w:lvl w:ilvl="0" w:tplc="B484E206">
      <w:numFmt w:val="bullet"/>
      <w:lvlText w:val="-"/>
      <w:lvlJc w:val="left"/>
      <w:pPr>
        <w:ind w:left="720" w:hanging="360"/>
      </w:pPr>
      <w:rPr>
        <w:rFonts w:ascii="CIDFont+F1" w:eastAsia="Times New Roman" w:hAnsi="CIDFont+F1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383E"/>
    <w:multiLevelType w:val="hybridMultilevel"/>
    <w:tmpl w:val="B7E07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25F"/>
    <w:multiLevelType w:val="hybridMultilevel"/>
    <w:tmpl w:val="81089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761"/>
    <w:multiLevelType w:val="hybridMultilevel"/>
    <w:tmpl w:val="4A24CB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791182"/>
    <w:multiLevelType w:val="hybridMultilevel"/>
    <w:tmpl w:val="CEE22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B7811"/>
    <w:multiLevelType w:val="hybridMultilevel"/>
    <w:tmpl w:val="C2A0E724"/>
    <w:lvl w:ilvl="0" w:tplc="5E9AA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230DD2"/>
    <w:multiLevelType w:val="hybridMultilevel"/>
    <w:tmpl w:val="F48678BC"/>
    <w:lvl w:ilvl="0" w:tplc="5BB6A7B2">
      <w:start w:val="9"/>
      <w:numFmt w:val="bullet"/>
      <w:lvlText w:val="-"/>
      <w:lvlJc w:val="left"/>
      <w:pPr>
        <w:ind w:left="1068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DF57E0"/>
    <w:multiLevelType w:val="hybridMultilevel"/>
    <w:tmpl w:val="C8FCFAC8"/>
    <w:lvl w:ilvl="0" w:tplc="A2CCF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CF2AB8"/>
    <w:multiLevelType w:val="hybridMultilevel"/>
    <w:tmpl w:val="09A45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B7A5A"/>
    <w:multiLevelType w:val="hybridMultilevel"/>
    <w:tmpl w:val="4E849D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5333647">
    <w:abstractNumId w:val="8"/>
  </w:num>
  <w:num w:numId="2" w16cid:durableId="741021565">
    <w:abstractNumId w:val="11"/>
  </w:num>
  <w:num w:numId="3" w16cid:durableId="1217745138">
    <w:abstractNumId w:val="9"/>
  </w:num>
  <w:num w:numId="4" w16cid:durableId="157506219">
    <w:abstractNumId w:val="10"/>
  </w:num>
  <w:num w:numId="5" w16cid:durableId="1989045799">
    <w:abstractNumId w:val="2"/>
  </w:num>
  <w:num w:numId="6" w16cid:durableId="1303119644">
    <w:abstractNumId w:val="12"/>
  </w:num>
  <w:num w:numId="7" w16cid:durableId="1652754825">
    <w:abstractNumId w:val="0"/>
  </w:num>
  <w:num w:numId="8" w16cid:durableId="638001619">
    <w:abstractNumId w:val="3"/>
  </w:num>
  <w:num w:numId="9" w16cid:durableId="1498307516">
    <w:abstractNumId w:val="1"/>
  </w:num>
  <w:num w:numId="10" w16cid:durableId="2050566152">
    <w:abstractNumId w:val="5"/>
  </w:num>
  <w:num w:numId="11" w16cid:durableId="673460202">
    <w:abstractNumId w:val="7"/>
  </w:num>
  <w:num w:numId="12" w16cid:durableId="249118957">
    <w:abstractNumId w:val="13"/>
  </w:num>
  <w:num w:numId="13" w16cid:durableId="1568419495">
    <w:abstractNumId w:val="6"/>
  </w:num>
  <w:num w:numId="14" w16cid:durableId="18046116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14"/>
    <w:rsid w:val="00015DFB"/>
    <w:rsid w:val="00023FEC"/>
    <w:rsid w:val="0002650C"/>
    <w:rsid w:val="00032267"/>
    <w:rsid w:val="000354EF"/>
    <w:rsid w:val="00061282"/>
    <w:rsid w:val="0006701B"/>
    <w:rsid w:val="000A0D72"/>
    <w:rsid w:val="000E0E39"/>
    <w:rsid w:val="000E11A6"/>
    <w:rsid w:val="000F02DD"/>
    <w:rsid w:val="0010797E"/>
    <w:rsid w:val="00117878"/>
    <w:rsid w:val="00121E95"/>
    <w:rsid w:val="001829D7"/>
    <w:rsid w:val="00183ABB"/>
    <w:rsid w:val="001938DD"/>
    <w:rsid w:val="001B61F6"/>
    <w:rsid w:val="001C59A0"/>
    <w:rsid w:val="00201891"/>
    <w:rsid w:val="00201D01"/>
    <w:rsid w:val="00203F9F"/>
    <w:rsid w:val="00204519"/>
    <w:rsid w:val="00250459"/>
    <w:rsid w:val="00281CFB"/>
    <w:rsid w:val="002A1501"/>
    <w:rsid w:val="002F41CA"/>
    <w:rsid w:val="002F44FB"/>
    <w:rsid w:val="00304FBD"/>
    <w:rsid w:val="00313842"/>
    <w:rsid w:val="00314933"/>
    <w:rsid w:val="00334AC9"/>
    <w:rsid w:val="00343944"/>
    <w:rsid w:val="00373504"/>
    <w:rsid w:val="0037761E"/>
    <w:rsid w:val="003B1D8D"/>
    <w:rsid w:val="003C01EE"/>
    <w:rsid w:val="003D17B4"/>
    <w:rsid w:val="003E4711"/>
    <w:rsid w:val="003E4BFC"/>
    <w:rsid w:val="00411AA1"/>
    <w:rsid w:val="00415421"/>
    <w:rsid w:val="004166F5"/>
    <w:rsid w:val="00423D2A"/>
    <w:rsid w:val="0046004F"/>
    <w:rsid w:val="00486580"/>
    <w:rsid w:val="00487A9E"/>
    <w:rsid w:val="004B10D8"/>
    <w:rsid w:val="004B42C9"/>
    <w:rsid w:val="004B7575"/>
    <w:rsid w:val="004C5446"/>
    <w:rsid w:val="004D5234"/>
    <w:rsid w:val="004E0C53"/>
    <w:rsid w:val="005006F3"/>
    <w:rsid w:val="00503EF0"/>
    <w:rsid w:val="00542068"/>
    <w:rsid w:val="00543355"/>
    <w:rsid w:val="005712E6"/>
    <w:rsid w:val="00574C42"/>
    <w:rsid w:val="00581616"/>
    <w:rsid w:val="005E6061"/>
    <w:rsid w:val="0061300B"/>
    <w:rsid w:val="00670459"/>
    <w:rsid w:val="00691071"/>
    <w:rsid w:val="006A26DF"/>
    <w:rsid w:val="006F4A53"/>
    <w:rsid w:val="006F6182"/>
    <w:rsid w:val="00700D0B"/>
    <w:rsid w:val="0073213F"/>
    <w:rsid w:val="00770294"/>
    <w:rsid w:val="00776B05"/>
    <w:rsid w:val="00791D5D"/>
    <w:rsid w:val="007C0578"/>
    <w:rsid w:val="007D2976"/>
    <w:rsid w:val="007D2981"/>
    <w:rsid w:val="007F7C04"/>
    <w:rsid w:val="008B5C32"/>
    <w:rsid w:val="008D4762"/>
    <w:rsid w:val="008F692C"/>
    <w:rsid w:val="00934EBB"/>
    <w:rsid w:val="00954B48"/>
    <w:rsid w:val="0097042E"/>
    <w:rsid w:val="00997114"/>
    <w:rsid w:val="009A0186"/>
    <w:rsid w:val="009A51AB"/>
    <w:rsid w:val="009A6232"/>
    <w:rsid w:val="009A7080"/>
    <w:rsid w:val="009D0A04"/>
    <w:rsid w:val="009E24D5"/>
    <w:rsid w:val="00A41CF8"/>
    <w:rsid w:val="00A56973"/>
    <w:rsid w:val="00A74C4E"/>
    <w:rsid w:val="00A81C7A"/>
    <w:rsid w:val="00AB61BF"/>
    <w:rsid w:val="00AC2C3F"/>
    <w:rsid w:val="00AF51B7"/>
    <w:rsid w:val="00B04D82"/>
    <w:rsid w:val="00B05DEE"/>
    <w:rsid w:val="00B22463"/>
    <w:rsid w:val="00B257C6"/>
    <w:rsid w:val="00B56715"/>
    <w:rsid w:val="00B634D9"/>
    <w:rsid w:val="00B64026"/>
    <w:rsid w:val="00B731AF"/>
    <w:rsid w:val="00B76804"/>
    <w:rsid w:val="00B80C3A"/>
    <w:rsid w:val="00B82284"/>
    <w:rsid w:val="00B85D1B"/>
    <w:rsid w:val="00BA3536"/>
    <w:rsid w:val="00BC79FC"/>
    <w:rsid w:val="00BD7CD5"/>
    <w:rsid w:val="00BD7E18"/>
    <w:rsid w:val="00BE0C3A"/>
    <w:rsid w:val="00C0700C"/>
    <w:rsid w:val="00C32994"/>
    <w:rsid w:val="00C41ABC"/>
    <w:rsid w:val="00C54744"/>
    <w:rsid w:val="00C578A0"/>
    <w:rsid w:val="00C753D1"/>
    <w:rsid w:val="00CD2CFA"/>
    <w:rsid w:val="00CE1033"/>
    <w:rsid w:val="00CF7B61"/>
    <w:rsid w:val="00D05FEF"/>
    <w:rsid w:val="00D10270"/>
    <w:rsid w:val="00D17000"/>
    <w:rsid w:val="00D21ED3"/>
    <w:rsid w:val="00D23BCA"/>
    <w:rsid w:val="00D61DF4"/>
    <w:rsid w:val="00D67E8D"/>
    <w:rsid w:val="00D72656"/>
    <w:rsid w:val="00DB76C5"/>
    <w:rsid w:val="00E01787"/>
    <w:rsid w:val="00E0346D"/>
    <w:rsid w:val="00E12A8C"/>
    <w:rsid w:val="00E21CE8"/>
    <w:rsid w:val="00E238AC"/>
    <w:rsid w:val="00E240A5"/>
    <w:rsid w:val="00E25996"/>
    <w:rsid w:val="00E51C24"/>
    <w:rsid w:val="00E5717D"/>
    <w:rsid w:val="00E645CA"/>
    <w:rsid w:val="00E77544"/>
    <w:rsid w:val="00E86FCF"/>
    <w:rsid w:val="00EA2F77"/>
    <w:rsid w:val="00EA736F"/>
    <w:rsid w:val="00EC110B"/>
    <w:rsid w:val="00ED51E6"/>
    <w:rsid w:val="00ED5E23"/>
    <w:rsid w:val="00EF68F1"/>
    <w:rsid w:val="00F05B00"/>
    <w:rsid w:val="00F13B95"/>
    <w:rsid w:val="00F42E64"/>
    <w:rsid w:val="00F67190"/>
    <w:rsid w:val="00F91948"/>
    <w:rsid w:val="00FA1F4A"/>
    <w:rsid w:val="00FB36AE"/>
    <w:rsid w:val="00FC1470"/>
    <w:rsid w:val="00FD5AB6"/>
    <w:rsid w:val="00FE0C0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EE825E"/>
  <w15:docId w15:val="{AEE28979-4943-40B5-A5A2-5FC41F3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8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891"/>
  </w:style>
  <w:style w:type="paragraph" w:styleId="Piedepgina">
    <w:name w:val="footer"/>
    <w:basedOn w:val="Normal"/>
    <w:link w:val="PiedepginaCar"/>
    <w:uiPriority w:val="99"/>
    <w:unhideWhenUsed/>
    <w:rsid w:val="002018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891"/>
  </w:style>
  <w:style w:type="paragraph" w:styleId="Sinespaciado">
    <w:name w:val="No Spacing"/>
    <w:uiPriority w:val="1"/>
    <w:qFormat/>
    <w:rsid w:val="00E5717D"/>
  </w:style>
  <w:style w:type="paragraph" w:styleId="Prrafodelista">
    <w:name w:val="List Paragraph"/>
    <w:basedOn w:val="Normal"/>
    <w:uiPriority w:val="1"/>
    <w:qFormat/>
    <w:rsid w:val="00E5717D"/>
    <w:pPr>
      <w:ind w:left="720"/>
      <w:contextualSpacing/>
    </w:pPr>
  </w:style>
  <w:style w:type="paragraph" w:customStyle="1" w:styleId="Miestilo">
    <w:name w:val="Mi estilo"/>
    <w:basedOn w:val="Normal"/>
    <w:qFormat/>
    <w:rsid w:val="00015DFB"/>
    <w:pPr>
      <w:tabs>
        <w:tab w:val="left" w:pos="567"/>
        <w:tab w:val="left" w:pos="992"/>
        <w:tab w:val="left" w:pos="1418"/>
        <w:tab w:val="left" w:pos="1843"/>
      </w:tabs>
      <w:jc w:val="both"/>
    </w:pPr>
    <w:rPr>
      <w:rFonts w:ascii="Palatino Linotype" w:eastAsiaTheme="minorHAnsi" w:hAnsi="Palatino Linotype" w:cstheme="minorBidi"/>
      <w:sz w:val="21"/>
      <w:lang w:val="es-ES"/>
    </w:rPr>
  </w:style>
  <w:style w:type="table" w:styleId="Tablaconcuadrcula">
    <w:name w:val="Table Grid"/>
    <w:basedOn w:val="Tablanormal"/>
    <w:uiPriority w:val="39"/>
    <w:rsid w:val="00015DFB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4519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10797E"/>
    <w:rPr>
      <w:rFonts w:asciiTheme="minorHAnsi" w:eastAsiaTheme="minorHAnsi" w:hAnsiTheme="minorHAnsi" w:cstheme="minorBidi"/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85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D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D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D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D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D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1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A41CF8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1CF8"/>
    <w:rPr>
      <w:rFonts w:ascii="Calibri" w:eastAsia="Calibri" w:hAnsi="Calibri" w:cs="Calibri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4C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4C4E"/>
  </w:style>
  <w:style w:type="paragraph" w:styleId="NormalWeb">
    <w:name w:val="Normal (Web)"/>
    <w:basedOn w:val="Normal"/>
    <w:uiPriority w:val="99"/>
    <w:semiHidden/>
    <w:unhideWhenUsed/>
    <w:rsid w:val="00A74C4E"/>
    <w:pPr>
      <w:spacing w:before="100" w:beforeAutospacing="1" w:after="100" w:afterAutospacing="1"/>
    </w:pPr>
    <w:rPr>
      <w:rFonts w:ascii="Calibri" w:eastAsiaTheme="minorHAnsi" w:hAnsi="Calibri" w:cs="Calibri"/>
      <w:lang w:val="es-ES" w:eastAsia="es-ES"/>
    </w:rPr>
  </w:style>
  <w:style w:type="paragraph" w:customStyle="1" w:styleId="Ttulo31">
    <w:name w:val="Título 31"/>
    <w:basedOn w:val="Normal"/>
    <w:uiPriority w:val="1"/>
    <w:semiHidden/>
    <w:rsid w:val="00A74C4E"/>
    <w:rPr>
      <w:rFonts w:ascii="Arial" w:eastAsiaTheme="minorHAnsi" w:hAnsi="Arial" w:cs="Arial"/>
      <w:b/>
      <w:bCs/>
      <w:sz w:val="16"/>
      <w:szCs w:val="16"/>
      <w:lang w:val="es-ES"/>
    </w:rPr>
  </w:style>
  <w:style w:type="character" w:styleId="nfasis">
    <w:name w:val="Emphasis"/>
    <w:basedOn w:val="Fuentedeprrafopredeter"/>
    <w:uiPriority w:val="20"/>
    <w:qFormat/>
    <w:rsid w:val="00281CFB"/>
    <w:rPr>
      <w:i/>
      <w:iCs/>
    </w:rPr>
  </w:style>
  <w:style w:type="paragraph" w:customStyle="1" w:styleId="xl1">
    <w:name w:val="xl1"/>
    <w:basedOn w:val="Normal"/>
    <w:rsid w:val="00BC79FC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xa1">
    <w:name w:val="xa1"/>
    <w:basedOn w:val="Normal"/>
    <w:rsid w:val="00BC79FC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xl2">
    <w:name w:val="xl2"/>
    <w:basedOn w:val="Normal"/>
    <w:rsid w:val="00BC79FC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fontstyle01">
    <w:name w:val="fontstyle01"/>
    <w:rsid w:val="00AC2C3F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C2C3F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AC2C3F"/>
    <w:rPr>
      <w:rFonts w:ascii="CIDFont+F2" w:hAnsi="CIDFont+F2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yuntamientool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DAD4-B7D5-479D-81A2-6F91357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nder</dc:creator>
  <cp:lastModifiedBy>Jonander</cp:lastModifiedBy>
  <cp:revision>2</cp:revision>
  <cp:lastPrinted>2021-11-18T11:03:00Z</cp:lastPrinted>
  <dcterms:created xsi:type="dcterms:W3CDTF">2022-09-12T07:14:00Z</dcterms:created>
  <dcterms:modified xsi:type="dcterms:W3CDTF">2022-09-12T07:14:00Z</dcterms:modified>
</cp:coreProperties>
</file>